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4/2024 vom 11. Juli 2024</w:t>
      </w:r>
    </w:p>
    <w:p>
      <w:r>
        <w:t>Bundesverwaltungsgericht, 2024-07-11, DE</w:t>
      </w:r>
    </w:p>
    <w:p>
      <w:r>
        <w:rPr>
          <w:b/>
        </w:rPr>
        <w:t xml:space="preserve">Quelle: </w:t>
      </w:r>
      <w:r>
        <w:t>https://mcp.opencaselaw.ch/entscheid/bvger_D-4974_2024_d20240711</w:t>
      </w:r>
    </w:p>
    <w:p>
      <w:r>
        <w:t>FR: TAF D-4974/2024 du 11 juillet 2024</w:t>
      </w:r>
    </w:p>
    <w:p>
      <w:r>
        <w:t>IT: TAF D-4974/2024 del 11 luglio 2024</w:t>
      </w:r>
    </w:p>
    <w:p>
      <w:pPr>
        <w:pStyle w:val="Heading2"/>
      </w:pPr>
      <w:r>
        <w:t>Regeste</w:t>
      </w:r>
    </w:p>
    <w:p>
      <w:r>
        <w:t>Asyl und Wegweisung | Asyl und Wegweisung; Verfügung des SEM vom 11. Juli 2024</w:t>
      </w:r>
    </w:p>
    <w:p>
      <w:pPr>
        <w:pStyle w:val="Heading2"/>
      </w:pPr>
      <w:r>
        <w:t>Erwägungen</w:t>
      </w:r>
    </w:p>
    <w:p>
      <w:r>
        <w:rPr>
          <w:b/>
        </w:rPr>
        <w:t>E. 11</w:t>
      </w:r>
    </w:p>
    <w:p>
      <w:r>
        <w:t>Oktober 2024 E.8.2, E-4898/2024 vom 22. August 2024 E. 5.3 und 7, E-4322/2024 vom 25. Juli 2024 E. 6.4, D-2824/2024 vom 4. Juni 2024 E. 4.2, D-2036/2024 vom 13. Mai 2024 E. 4, E-1558/2024 vom 22. April 2024 E. 5.2 und 6.1.3 und E-7167/2023 vom 27. Februar 2024 E. 6.2), dass auch das geltend gemachte exilpolitische Engagement der Be- schwerdeführenden (Demonstrationsteilnahmen, Besuch eines kurdischen Vereins, Beiträge in den sozialen Medien; vgl. A29/16 F88, A30/11 F61 f. und Beschwerde S. 11, 25) lediglich als massentypisch zu qualifizieren ist, dass diese Aktivitäten der Beschwerdeführenden denn ohnehin nicht be- legt sind, zumal die Beschwerdeführerin auf der Videoaufnahme, auf wel- che in der Beschwerdeschrift in diesem Zusammenhang verwiesen wird (vgl. Beschwerde S. 23), in mitten einer protestierenden Menschenmenge nicht zu erkennen ist,</w:t>
      </w:r>
    </w:p>
    <w:p>
      <w:r>
        <w:t>D-4974/2024 Seite 5 dass auch die zahlreichen in der Beschwerdeschrift aufgeführten Internet- links an dieser Einschätzung nichts zu ändern vermögen und mangels per- sönlichen Bezugs unbehelflich sind, dass es denn auch nicht wahrscheinlich erscheint, die Beschwerdeführen- den könnten in absehbarer Zukunft von Reflexverfolgungsmassnahmen betroffen sein, dass kein Zusammenhang zwischen den angeblich in der Türkei erlittenen Nachteilen der Beschwerdeführenden und der behaupteten Verfolgung ih- res familiären Umfeldes, insbesondere des Grossvaters, Bruders und On- kels sowie der Mutter der volljährigen Beschwerdeführerin, erkennbar ist, zumal die betreffenden Familienmitglieder ihren eigenen Angaben nach teilweise bereits verstorben sind (vgl. A29/16 F52, F89 und A30/11 F42, F55, F73), dass auch die geltend gemachten Diskriminierungen der Beschwerde- führenden in der Türkei, insbesondere die berufliche Tätigkeit des Be- schwerdeführers betreffend (vgl. A29/16 F20), mangels Intensität nicht über die Nachteile hinaus gehen, die weite Teile der kurdischen Bevölke- rung treffen können, womit sie mangels Gezieltheit nicht als im Sinne des Gesetzes ernsthaft zu qualifizieren und damit flüchtlingsrechtlich nicht re- levant sind, dass das minderjährige Kind keine eigenen Asylgründe geltend macht, dass es den Beschwerdeführenden somit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w:t>
      </w:r>
    </w:p>
    <w:p>
      <w:r>
        <w:t>D-4974/2024 Seite 6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 insbesondere auch unter Berücksichtigung des Kindeswohls – auf eine konkrete Gefährdung im Falle einer Rückkehr schliessen lassen, dass die Beschwerdeführenden gesund sind, aus guten finanziellen Ver- hältnissen stammen, die volljährigen Beschwerdeführenden eine gute so- wie vielseitige Berufserfahrung aufweisen und sie im Heimatstaat über ein grosses familiäres Beziehungsnetz verfügen (vgl. A29/16 F20 f., F25, F30 ff. und A30/11 F19, F27), weshalb davon auszugehen ist, sie werden sich sowohl in beruflicher als auch sozialer Hinsicht schnell reintegrieren können,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soweit darauf ein- zutreten ist, und die Verfügung der Vorinstanz zu bestätig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w:t>
      </w:r>
    </w:p>
    <w:p>
      <w:r>
        <w:t>D-497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